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A1A8A9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C660E">
        <w:rPr>
          <w:b/>
          <w:noProof/>
          <w:sz w:val="24"/>
        </w:rPr>
        <w:t>6712</w:t>
      </w:r>
    </w:p>
    <w:p w14:paraId="5DC21640" w14:textId="1CE71086"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r w:rsidR="00E2115D">
        <w:rPr>
          <w:b/>
          <w:noProof/>
          <w:sz w:val="24"/>
        </w:rPr>
        <w:t xml:space="preserve">                                                       </w:t>
      </w:r>
      <w:r w:rsidR="00E2115D">
        <w:rPr>
          <w:b/>
          <w:i/>
          <w:noProof/>
        </w:rPr>
        <w:t>was C1-20596</w:t>
      </w:r>
      <w:r w:rsidR="00E2115D" w:rsidRPr="000720BD">
        <w:rPr>
          <w:b/>
          <w:i/>
          <w:noProof/>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42A67C" w:rsidR="001E41F3" w:rsidRPr="00410371" w:rsidRDefault="004C660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1" w:name="OLE_LINK4"/>
            <w:bookmarkStart w:id="2" w:name="OLE_LINK5"/>
            <w:bookmarkStart w:id="3" w:name="OLE_LINK2"/>
            <w:bookmarkStart w:id="4" w:name="OLE_LINK11"/>
            <w:r w:rsidRPr="00CD0A26">
              <w:t>Inclusion of the DNN during the PDU session establishment when PAP/CHAP protocol is used</w:t>
            </w:r>
            <w:bookmarkEnd w:id="1"/>
            <w:bookmarkEnd w:id="2"/>
            <w:bookmarkEnd w:id="3"/>
            <w:bookmarkEnd w:id="4"/>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6" w:name="OLE_LINK3"/>
            <w:bookmarkStart w:id="7" w:name="OLE_LINK6"/>
            <w:r>
              <w:rPr>
                <w:noProof/>
                <w:lang w:eastAsia="zh-CN"/>
              </w:rPr>
              <w:t xml:space="preserve">he external data network </w:t>
            </w:r>
            <w:bookmarkStart w:id="8" w:name="OLE_LINK30"/>
            <w:r>
              <w:rPr>
                <w:noProof/>
                <w:lang w:eastAsia="zh-CN"/>
              </w:rPr>
              <w:t xml:space="preserve">which requires </w:t>
            </w:r>
            <w:r w:rsidRPr="00A37A00">
              <w:rPr>
                <w:noProof/>
                <w:lang w:eastAsia="zh-CN"/>
              </w:rPr>
              <w:t>PAP/CHAP</w:t>
            </w:r>
            <w:bookmarkEnd w:id="8"/>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6"/>
            <w:bookmarkEnd w:id="7"/>
            <w:r>
              <w:rPr>
                <w:noProof/>
                <w:lang w:eastAsia="zh-CN"/>
              </w:rPr>
              <w:t xml:space="preserve"> </w:t>
            </w:r>
            <w:bookmarkStart w:id="9" w:name="OLE_LINK7"/>
            <w:bookmarkStart w:id="10"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9"/>
            <w:bookmarkEnd w:id="10"/>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1" w:name="OLE_LINK9"/>
            <w:bookmarkStart w:id="12" w:name="OLE_LINK10"/>
            <w:r>
              <w:rPr>
                <w:noProof/>
                <w:lang w:eastAsia="zh-CN"/>
              </w:rPr>
              <w:t xml:space="preserve"> the AMF will use the default DNN provided by the UDM</w:t>
            </w:r>
            <w:bookmarkEnd w:id="11"/>
            <w:bookmarkEnd w:id="12"/>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bookmarkStart w:id="13" w:name="_GoBack"/>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C0A032"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del w:id="14" w:author="lmx_1" w:date="2020-10-22T17:28:00Z">
              <w:r w:rsidR="00586AC5" w:rsidDel="00586AC5">
                <w:rPr>
                  <w:noProof/>
                  <w:lang w:eastAsia="zh-CN"/>
                </w:rPr>
                <w:delText>shall</w:delText>
              </w:r>
            </w:del>
            <w:r w:rsidR="0097667E">
              <w:rPr>
                <w:noProof/>
                <w:lang w:eastAsia="zh-CN"/>
              </w:rPr>
              <w:t>should</w:t>
            </w:r>
            <w:r>
              <w:rPr>
                <w:noProof/>
                <w:lang w:eastAsia="zh-CN"/>
              </w:rPr>
              <w:t xml:space="preserve"> include the </w:t>
            </w:r>
            <w:del w:id="15" w:author="lmx_1" w:date="2020-10-22T16:44:00Z">
              <w:r w:rsidR="00702E9A" w:rsidDel="00CE79B6">
                <w:rPr>
                  <w:noProof/>
                  <w:lang w:eastAsia="zh-CN"/>
                </w:rPr>
                <w:delText>default</w:delText>
              </w:r>
            </w:del>
            <w:del w:id="16" w:author="lmx_1" w:date="2020-10-22T16:46:00Z">
              <w:r w:rsidR="00702E9A" w:rsidDel="00CE79B6">
                <w:rPr>
                  <w:noProof/>
                  <w:lang w:eastAsia="zh-CN"/>
                </w:rPr>
                <w:delText xml:space="preserve"> </w:delText>
              </w:r>
            </w:del>
            <w:r>
              <w:rPr>
                <w:noProof/>
                <w:lang w:eastAsia="zh-CN"/>
              </w:rPr>
              <w:t xml:space="preserve">DNN </w:t>
            </w:r>
            <w:r w:rsidR="005A6771" w:rsidRPr="005A6771">
              <w:rPr>
                <w:noProof/>
              </w:rPr>
              <w:t>during the PDU session establishment</w:t>
            </w:r>
            <w:ins w:id="17" w:author="lmx_1" w:date="2020-10-22T16:44:00Z">
              <w:r w:rsidR="00CE79B6">
                <w:rPr>
                  <w:noProof/>
                </w:rPr>
                <w:t>,</w:t>
              </w:r>
            </w:ins>
            <w:del w:id="18" w:author="lmx_1" w:date="2020-10-22T16:44:00Z">
              <w:r w:rsidR="005A6771" w:rsidRPr="005A6771" w:rsidDel="00CE79B6">
                <w:rPr>
                  <w:noProof/>
                </w:rPr>
                <w:delText>.</w:delText>
              </w:r>
            </w:del>
            <w:ins w:id="19" w:author="lmx_1" w:date="2020-10-22T16:46:00Z">
              <w:r w:rsidR="00CE79B6">
                <w:rPr>
                  <w:noProof/>
                </w:rPr>
                <w:t xml:space="preserve"> </w:t>
              </w:r>
            </w:ins>
            <w:ins w:id="20" w:author="lmx_1" w:date="2020-10-22T16:44:00Z">
              <w:r w:rsidR="00CE79B6">
                <w:rPr>
                  <w:noProof/>
                </w:rPr>
                <w:t>e</w:t>
              </w:r>
            </w:ins>
            <w:ins w:id="21" w:author="lmx_1" w:date="2020-10-22T16:45:00Z">
              <w:r w:rsidR="00CE79B6">
                <w:rPr>
                  <w:noProof/>
                </w:rPr>
                <w:t xml:space="preserve">ven the DNN </w:t>
              </w:r>
              <w:r w:rsidR="00CE79B6">
                <w:rPr>
                  <w:rFonts w:hint="eastAsia"/>
                  <w:noProof/>
                  <w:lang w:eastAsia="zh-CN"/>
                </w:rPr>
                <w:t>is</w:t>
              </w:r>
              <w:r w:rsidR="00CE79B6">
                <w:rPr>
                  <w:noProof/>
                </w:rPr>
                <w:t xml:space="preserve"> </w:t>
              </w:r>
              <w:r w:rsidR="00CE79B6">
                <w:rPr>
                  <w:rFonts w:hint="eastAsia"/>
                  <w:noProof/>
                  <w:lang w:eastAsia="zh-CN"/>
                </w:rPr>
                <w:t>a</w:t>
              </w:r>
              <w:r w:rsidR="00CE79B6">
                <w:rPr>
                  <w:noProof/>
                  <w:lang w:eastAsia="zh-CN"/>
                </w:rPr>
                <w:t xml:space="preserve"> default DNN.</w:t>
              </w:r>
            </w:ins>
          </w:p>
        </w:tc>
      </w:tr>
      <w:bookmarkEnd w:id="13"/>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2" w:name="_Toc45286952"/>
      <w:r w:rsidRPr="00DF174F">
        <w:rPr>
          <w:rFonts w:ascii="Arial" w:hAnsi="Arial"/>
          <w:noProof/>
          <w:color w:val="0000FF"/>
          <w:sz w:val="28"/>
          <w:lang w:val="fr-FR"/>
        </w:rPr>
        <w:t>* * * First Change * * * *</w:t>
      </w:r>
    </w:p>
    <w:p w14:paraId="18402E8B" w14:textId="77777777" w:rsidR="00914110" w:rsidRPr="00440029" w:rsidRDefault="00914110" w:rsidP="00914110">
      <w:pPr>
        <w:pStyle w:val="4"/>
      </w:pPr>
      <w:bookmarkStart w:id="23" w:name="_Toc51948221"/>
      <w:bookmarkStart w:id="24" w:name="_Toc51949313"/>
      <w:bookmarkEnd w:id="22"/>
      <w:r>
        <w:t>6.4.1.2</w:t>
      </w:r>
      <w:r>
        <w:tab/>
        <w:t>UE-</w:t>
      </w:r>
      <w:r w:rsidRPr="00440029">
        <w:t>requested PDU session establishment procedure initiation</w:t>
      </w:r>
      <w:bookmarkEnd w:id="23"/>
      <w:bookmarkEnd w:id="24"/>
    </w:p>
    <w:p w14:paraId="71465C04" w14:textId="77777777" w:rsidR="00914110" w:rsidRDefault="00914110" w:rsidP="00914110">
      <w:r w:rsidRPr="00440029">
        <w:t xml:space="preserve">In order to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1DFDB50" w14:textId="77777777" w:rsidR="00914110" w:rsidRPr="00E86707" w:rsidRDefault="00914110" w:rsidP="00914110">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RQoS bit to "Reflective QoS supported" in the 5GSM capability IE of the </w:t>
      </w:r>
      <w:r w:rsidRPr="00A6152A">
        <w:t>PDU SESSION ESTABLISHMENT REQUEST</w:t>
      </w:r>
      <w:r>
        <w:t xml:space="preserve"> message if the UE supports reflective QoS and:</w:t>
      </w:r>
    </w:p>
    <w:p w14:paraId="061942E0" w14:textId="77777777" w:rsidR="00914110" w:rsidRDefault="00914110" w:rsidP="00914110">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t>the UE requests to establish a new PDU session of "IPv6" or "IPv4v6" PDU session type; or.</w:t>
      </w:r>
    </w:p>
    <w:p w14:paraId="6C043039" w14:textId="77777777" w:rsidR="00914110" w:rsidRDefault="00914110" w:rsidP="00914110">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t xml:space="preserve">the UE requests to perform handover of an existing PDU session </w:t>
      </w:r>
      <w:r w:rsidRPr="00FB237F">
        <w:t>between 3GPP access and non-3GPP access</w:t>
      </w:r>
      <w:r>
        <w:t>;</w:t>
      </w:r>
    </w:p>
    <w:p w14:paraId="25E11BE6" w14:textId="77777777" w:rsidR="00914110" w:rsidRDefault="00914110" w:rsidP="00914110">
      <w:pPr>
        <w:pStyle w:val="B1"/>
        <w:rPr>
          <w:noProof/>
        </w:rPr>
      </w:pPr>
      <w:r>
        <w:t>b)</w:t>
      </w:r>
      <w:r>
        <w:tab/>
        <w:t>th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lastRenderedPageBreak/>
        <w:t>c)</w:t>
      </w:r>
      <w:r>
        <w:rPr>
          <w:noProof/>
        </w:rPr>
        <w:tab/>
        <w:t>set the S-NSSAI in the UL NAS TRANSPORT message to the stored S-NSSAI associated with the PDU session ID.</w:t>
      </w:r>
    </w:p>
    <w:p w14:paraId="14AFAE14" w14:textId="77777777" w:rsidR="00914110" w:rsidRDefault="00914110" w:rsidP="00914110">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87C35FA"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3BBB0BB" w14:textId="77777777" w:rsidR="00914110" w:rsidRDefault="00914110" w:rsidP="00914110">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87D6690"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4920D6" w14:textId="77777777" w:rsidR="00914110" w:rsidRDefault="00914110" w:rsidP="00914110">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C82B256" w14:textId="77777777" w:rsidR="00914110" w:rsidRDefault="00914110" w:rsidP="00914110">
      <w:pPr>
        <w:pStyle w:val="B1"/>
      </w:pPr>
      <w:r>
        <w:t>c)</w:t>
      </w:r>
      <w:r>
        <w:tab/>
        <w:t>if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25"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ins w:id="26" w:author="lmx_1" w:date="2020-10-21T17:54:00Z">
        <w:r w:rsidRPr="00440029">
          <w:t xml:space="preserve">shall transport </w:t>
        </w:r>
      </w:ins>
      <w:r w:rsidRPr="00440029">
        <w:t>the PDU SESSION ESTABLISHMENT REQUEST message</w:t>
      </w:r>
      <w:r>
        <w:t>;</w:t>
      </w:r>
    </w:p>
    <w:p w14:paraId="635D7ADA" w14:textId="6B7D6A1D" w:rsidR="00914110" w:rsidRDefault="00914110" w:rsidP="00914110">
      <w:pPr>
        <w:pStyle w:val="B1"/>
      </w:pPr>
      <w:r>
        <w:t>b)</w:t>
      </w:r>
      <w:r>
        <w:tab/>
      </w:r>
      <w:ins w:id="27" w:author="lmx_1" w:date="2020-10-21T17:54:00Z">
        <w:r w:rsidRPr="00440029">
          <w:t xml:space="preserve">shall transport </w:t>
        </w:r>
      </w:ins>
      <w:r w:rsidRPr="00440029">
        <w:t>the PDU session ID</w:t>
      </w:r>
      <w:r>
        <w:t xml:space="preserve"> of the PDU session being established, being handed over, being transferred, or been established as an MA PDU session;</w:t>
      </w:r>
    </w:p>
    <w:p w14:paraId="143EDB15" w14:textId="77777777" w:rsidR="00914110" w:rsidRDefault="00914110" w:rsidP="00914110">
      <w:pPr>
        <w:pStyle w:val="B1"/>
      </w:pPr>
      <w:r>
        <w:t>c)</w:t>
      </w:r>
      <w:r>
        <w:tab/>
        <w:t>if the request type is set to:</w:t>
      </w:r>
    </w:p>
    <w:p w14:paraId="4A677EF5" w14:textId="77777777" w:rsidR="00914110" w:rsidRDefault="00914110" w:rsidP="00914110">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r>
        <w:t>i)</w:t>
      </w:r>
      <w:r>
        <w:tab/>
        <w:t xml:space="preserve">in case of a non-roaming scenario, </w:t>
      </w:r>
      <w:ins w:id="28"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t>in case of a roaming scenario:</w:t>
      </w:r>
    </w:p>
    <w:p w14:paraId="13B3EA20" w14:textId="0F8F3046" w:rsidR="00914110" w:rsidRDefault="00914110" w:rsidP="00914110">
      <w:pPr>
        <w:pStyle w:val="B4"/>
      </w:pPr>
      <w:r>
        <w:t>A)</w:t>
      </w:r>
      <w:r>
        <w:tab/>
      </w:r>
      <w:ins w:id="29"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ins w:id="30" w:author="lmx_1" w:date="2020-10-21T17:55:00Z">
        <w:r w:rsidRPr="00440029">
          <w:t>shall transport</w:t>
        </w:r>
        <w:r>
          <w:t xml:space="preserve"> </w:t>
        </w:r>
      </w:ins>
      <w:r>
        <w:t>the S-NSSAI in the allowed NSSAI associated with the S-NSSAI in A); or</w:t>
      </w:r>
    </w:p>
    <w:p w14:paraId="6B47B43F" w14:textId="4FDAF99A" w:rsidR="00914110" w:rsidRDefault="00914110" w:rsidP="00914110">
      <w:pPr>
        <w:pStyle w:val="B2"/>
      </w:pPr>
      <w:r>
        <w:t>2)</w:t>
      </w:r>
      <w:r>
        <w:tab/>
        <w:t xml:space="preserve">"existing PDU session", </w:t>
      </w:r>
      <w:ins w:id="31"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8DAB279" w14:textId="3E9C1FB6" w:rsidR="00914110" w:rsidRDefault="00914110" w:rsidP="00914110">
      <w:pPr>
        <w:pStyle w:val="B1"/>
      </w:pPr>
      <w:r>
        <w:lastRenderedPageBreak/>
        <w:t>d)</w:t>
      </w:r>
      <w:r>
        <w:tab/>
      </w:r>
      <w:ins w:id="32" w:author="lmx_1" w:date="2020-10-21T17:55:00Z">
        <w:r w:rsidR="005B54C6" w:rsidRPr="00440029">
          <w:t xml:space="preserve">shall transport </w:t>
        </w:r>
      </w:ins>
      <w:r w:rsidRPr="00440029">
        <w:t xml:space="preserve">the requested DNN, if </w:t>
      </w:r>
      <w:r>
        <w:t xml:space="preserve">the request type is set to "initial request" or "existing PDU session", </w:t>
      </w:r>
      <w:del w:id="33" w:author="lmx_1" w:date="2020-10-22T11:15:00Z">
        <w:r w:rsidDel="00542F50">
          <w:delText xml:space="preserve">and </w:delText>
        </w:r>
      </w:del>
      <w:r w:rsidRPr="00440029">
        <w:t>the UE requests a connectivity to a DNN other than the default DNN</w:t>
      </w:r>
      <w:del w:id="34" w:author="lmx_1" w:date="2020-10-21T17:58:00Z">
        <w:r w:rsidDel="00F86E12">
          <w:delText>;</w:delText>
        </w:r>
      </w:del>
      <w:del w:id="35" w:author="lmx_2" w:date="2020-10-21T22:03:00Z">
        <w:r w:rsidR="00CE15CD" w:rsidDel="00CE15CD">
          <w:rPr>
            <w:lang w:eastAsia="zh-CN"/>
          </w:rPr>
          <w:delText xml:space="preserve"> </w:delText>
        </w:r>
      </w:del>
      <w:r w:rsidR="00CE15CD">
        <w:rPr>
          <w:lang w:eastAsia="zh-CN"/>
        </w:rPr>
        <w:t xml:space="preserve">, </w:t>
      </w:r>
      <w:ins w:id="36" w:author="lmx_1" w:date="2020-10-21T17:58:00Z">
        <w:r w:rsidR="00F86E12" w:rsidRPr="00F86E12">
          <w:rPr>
            <w:rPrChange w:id="37"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w:t>
        </w:r>
      </w:ins>
    </w:p>
    <w:p w14:paraId="12CEB02E" w14:textId="1E2FE005" w:rsidR="00FA52ED" w:rsidRPr="00E06B2B" w:rsidRDefault="00AE4F28" w:rsidP="00FA52ED">
      <w:pPr>
        <w:pStyle w:val="EditorsNote"/>
        <w:rPr>
          <w:color w:val="auto"/>
          <w:rPrChange w:id="38" w:author="lmx_1" w:date="2020-10-22T16:27:00Z">
            <w:rPr/>
          </w:rPrChange>
        </w:rPr>
      </w:pPr>
      <w:ins w:id="39" w:author="lmx_1" w:date="2020-10-22T16:26:00Z">
        <w:r w:rsidRPr="00E06B2B">
          <w:rPr>
            <w:color w:val="auto"/>
            <w:rPrChange w:id="40" w:author="lmx_1" w:date="2020-10-22T16:27:00Z">
              <w:rPr/>
            </w:rPrChange>
          </w:rPr>
          <w:t>Editor's note [WIC: PAP/CHAP; CR#: 2660]:</w:t>
        </w:r>
      </w:ins>
      <w:ins w:id="41" w:author="lmx_1" w:date="2020-10-22T16:22:00Z">
        <w:r w:rsidR="00F11DA6" w:rsidRPr="00E06B2B">
          <w:rPr>
            <w:color w:val="auto"/>
            <w:rPrChange w:id="42" w:author="lmx_1" w:date="2020-10-22T16:27:00Z">
              <w:rPr/>
            </w:rPrChange>
          </w:rPr>
          <w:t xml:space="preserve"> It is FFS how a UE handles the case where</w:t>
        </w:r>
      </w:ins>
      <w:r w:rsidR="00F11DA6" w:rsidRPr="00E06B2B">
        <w:rPr>
          <w:color w:val="auto"/>
          <w:rPrChange w:id="43" w:author="lmx_1" w:date="2020-10-22T16:27:00Z">
            <w:rPr/>
          </w:rPrChange>
        </w:rPr>
        <w:t xml:space="preserve"> </w:t>
      </w:r>
      <w:ins w:id="44" w:author="lmx_1" w:date="2020-10-22T16:22:00Z">
        <w:r w:rsidR="00F11DA6" w:rsidRPr="00E06B2B">
          <w:rPr>
            <w:color w:val="auto"/>
            <w:rPrChange w:id="45" w:author="lmx_1" w:date="2020-10-22T16:27:00Z">
              <w:rPr/>
            </w:rPrChange>
          </w:rPr>
          <w:t xml:space="preserve">no DNN is provided from the upper layers for establishing a PDU session and the connectivity to the default DNN </w:t>
        </w:r>
      </w:ins>
      <w:ins w:id="46" w:author="lmx_1" w:date="2020-10-22T16:29:00Z">
        <w:r w:rsidR="00E06B2B">
          <w:rPr>
            <w:color w:val="auto"/>
          </w:rPr>
          <w:t xml:space="preserve">which </w:t>
        </w:r>
      </w:ins>
      <w:ins w:id="47" w:author="lmx_1" w:date="2020-10-22T16:22:00Z">
        <w:r w:rsidR="00F11DA6" w:rsidRPr="00E06B2B">
          <w:rPr>
            <w:color w:val="auto"/>
            <w:rPrChange w:id="48" w:author="lmx_1" w:date="2020-10-22T16:27:00Z">
              <w:rPr/>
            </w:rPrChange>
          </w:rPr>
          <w:t>requires PAP/CHAP.</w:t>
        </w:r>
      </w:ins>
    </w:p>
    <w:p w14:paraId="38FDA0DA" w14:textId="6739E645" w:rsidR="00914110" w:rsidRDefault="00914110" w:rsidP="00914110">
      <w:pPr>
        <w:pStyle w:val="B1"/>
      </w:pPr>
      <w:r>
        <w:t>e)</w:t>
      </w:r>
      <w:r>
        <w:tab/>
      </w:r>
      <w:ins w:id="49" w:author="lmx_1" w:date="2020-10-21T17:56:00Z">
        <w:r w:rsidR="005B54C6" w:rsidRPr="00440029">
          <w:t>shall transport</w:t>
        </w:r>
        <w:r w:rsidR="005B54C6">
          <w:t xml:space="preserve"> </w:t>
        </w:r>
      </w:ins>
      <w:r>
        <w:t>the request type which is set to:</w:t>
      </w:r>
    </w:p>
    <w:p w14:paraId="75109D50" w14:textId="77777777" w:rsidR="00914110" w:rsidRDefault="00914110" w:rsidP="00914110">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9700944" w14:textId="77777777" w:rsidR="00914110" w:rsidRDefault="00914110" w:rsidP="00914110">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A202B46" w14:textId="77777777" w:rsidR="00914110" w:rsidRDefault="00914110" w:rsidP="00914110">
      <w:pPr>
        <w:pStyle w:val="B3"/>
      </w:pPr>
      <w:r>
        <w:t>i)</w:t>
      </w:r>
      <w:r>
        <w:tab/>
      </w:r>
      <w:r w:rsidRPr="00FB237F">
        <w:t xml:space="preserve">handover </w:t>
      </w:r>
      <w:r>
        <w:t xml:space="preserve">of an existing non-emergency PDU session </w:t>
      </w:r>
      <w:r w:rsidRPr="00FB237F">
        <w:t>between 3GPP access and non-3GPP access</w:t>
      </w:r>
      <w:r>
        <w:t>;</w:t>
      </w:r>
    </w:p>
    <w:p w14:paraId="3F2917C3" w14:textId="77777777" w:rsidR="00914110" w:rsidRDefault="00914110" w:rsidP="00914110">
      <w:pPr>
        <w:pStyle w:val="B3"/>
      </w:pPr>
      <w:r>
        <w:t>ii)</w:t>
      </w:r>
      <w:r>
        <w:tab/>
        <w:t>transfer of an existing PDN connection for non-emergency bearer services in the EPS to the 5GS; or</w:t>
      </w:r>
    </w:p>
    <w:p w14:paraId="26816D15" w14:textId="77777777" w:rsidR="00914110" w:rsidRDefault="00914110" w:rsidP="00914110">
      <w:pPr>
        <w:pStyle w:val="B3"/>
      </w:pPr>
      <w:r>
        <w:t>iii)</w:t>
      </w:r>
      <w:r>
        <w:tab/>
        <w:t>transfer of an existing PDN connection for non-emergency bearer services in an untrusted non-3GPP access connected to the EPC to the 5GS;</w:t>
      </w:r>
    </w:p>
    <w:p w14:paraId="4E427EEB" w14:textId="77777777" w:rsidR="00914110" w:rsidRDefault="00914110" w:rsidP="00914110">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80BD15D" w14:textId="77777777" w:rsidR="00914110" w:rsidRDefault="00914110" w:rsidP="00914110">
      <w:pPr>
        <w:pStyle w:val="B2"/>
      </w:pPr>
      <w:r>
        <w:t>4)</w:t>
      </w:r>
      <w:r>
        <w:tab/>
        <w:t>"existing emergency PDU session", if the UE requests:</w:t>
      </w:r>
    </w:p>
    <w:p w14:paraId="286BCE61" w14:textId="77777777" w:rsidR="00914110" w:rsidRDefault="00914110" w:rsidP="00914110">
      <w:pPr>
        <w:pStyle w:val="B3"/>
      </w:pPr>
      <w:r w:rsidRPr="00851F89">
        <w:t>i)</w:t>
      </w:r>
      <w:r w:rsidRPr="00851F89">
        <w:tab/>
      </w:r>
      <w:r>
        <w:t xml:space="preserve">handover </w:t>
      </w:r>
      <w:r w:rsidRPr="00851F89">
        <w:t>of an existing emergency PDU session between 3GPP access and non-3GPP access;</w:t>
      </w:r>
    </w:p>
    <w:p w14:paraId="4AD920CD" w14:textId="77777777" w:rsidR="00914110" w:rsidRDefault="00914110" w:rsidP="00914110">
      <w:pPr>
        <w:pStyle w:val="B3"/>
      </w:pPr>
      <w:r>
        <w:t>ii)</w:t>
      </w:r>
      <w:r>
        <w:tab/>
        <w:t>transfer of an existing PDN connection for emergency bearer services in the EPS to the 5GS; or</w:t>
      </w:r>
    </w:p>
    <w:p w14:paraId="06CC2FD8" w14:textId="77777777" w:rsidR="00914110" w:rsidRDefault="00914110" w:rsidP="00914110">
      <w:pPr>
        <w:pStyle w:val="B3"/>
      </w:pPr>
      <w:r>
        <w:t>iii)</w:t>
      </w:r>
      <w:r>
        <w:tab/>
        <w:t>transfer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50"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45pt" o:ole="">
            <v:imagedata r:id="rId11" o:title=""/>
          </v:shape>
          <o:OLEObject Type="Embed" ProgID="Visio.Drawing.11" ShapeID="_x0000_i1025" DrawAspect="Content" ObjectID="_1664892880"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04A4" w14:textId="77777777" w:rsidR="00BE4B3C" w:rsidRDefault="00BE4B3C">
      <w:r>
        <w:separator/>
      </w:r>
    </w:p>
  </w:endnote>
  <w:endnote w:type="continuationSeparator" w:id="0">
    <w:p w14:paraId="4D3C2CC2" w14:textId="77777777" w:rsidR="00BE4B3C" w:rsidRDefault="00BE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881D" w14:textId="77777777" w:rsidR="00BE4B3C" w:rsidRDefault="00BE4B3C">
      <w:r>
        <w:separator/>
      </w:r>
    </w:p>
  </w:footnote>
  <w:footnote w:type="continuationSeparator" w:id="0">
    <w:p w14:paraId="59C1F8F7" w14:textId="77777777" w:rsidR="00BE4B3C" w:rsidRDefault="00BE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1">
    <w15:presenceInfo w15:providerId="None" w15:userId="lmx_1"/>
  </w15:person>
  <w15:person w15:author="lmx_2">
    <w15:presenceInfo w15:providerId="None" w15:userId="lm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50A76"/>
    <w:rsid w:val="00081172"/>
    <w:rsid w:val="000A1F6F"/>
    <w:rsid w:val="000A6394"/>
    <w:rsid w:val="000B4492"/>
    <w:rsid w:val="000B7FED"/>
    <w:rsid w:val="000C038A"/>
    <w:rsid w:val="000C6598"/>
    <w:rsid w:val="000D61EF"/>
    <w:rsid w:val="000E0A5B"/>
    <w:rsid w:val="000F757E"/>
    <w:rsid w:val="00107A05"/>
    <w:rsid w:val="001164CE"/>
    <w:rsid w:val="001274E1"/>
    <w:rsid w:val="00143DCF"/>
    <w:rsid w:val="00145D43"/>
    <w:rsid w:val="00185EEA"/>
    <w:rsid w:val="00192C46"/>
    <w:rsid w:val="001A08B3"/>
    <w:rsid w:val="001A7B60"/>
    <w:rsid w:val="001B52F0"/>
    <w:rsid w:val="001B7A65"/>
    <w:rsid w:val="001E41F3"/>
    <w:rsid w:val="001F7DCE"/>
    <w:rsid w:val="00227EAD"/>
    <w:rsid w:val="00230865"/>
    <w:rsid w:val="002579FA"/>
    <w:rsid w:val="0026004D"/>
    <w:rsid w:val="002640DD"/>
    <w:rsid w:val="00275D12"/>
    <w:rsid w:val="00284FEB"/>
    <w:rsid w:val="002860C4"/>
    <w:rsid w:val="002A1ABE"/>
    <w:rsid w:val="002B03F4"/>
    <w:rsid w:val="002B5741"/>
    <w:rsid w:val="00305409"/>
    <w:rsid w:val="003167C6"/>
    <w:rsid w:val="00324F7C"/>
    <w:rsid w:val="00345A86"/>
    <w:rsid w:val="00347F6A"/>
    <w:rsid w:val="003609EF"/>
    <w:rsid w:val="0036231A"/>
    <w:rsid w:val="00363DF6"/>
    <w:rsid w:val="003674C0"/>
    <w:rsid w:val="00374DD4"/>
    <w:rsid w:val="00381472"/>
    <w:rsid w:val="003E1A36"/>
    <w:rsid w:val="003F62F9"/>
    <w:rsid w:val="00410371"/>
    <w:rsid w:val="00411171"/>
    <w:rsid w:val="004242F1"/>
    <w:rsid w:val="004A6835"/>
    <w:rsid w:val="004A7088"/>
    <w:rsid w:val="004B75B7"/>
    <w:rsid w:val="004C660E"/>
    <w:rsid w:val="004D29D8"/>
    <w:rsid w:val="004E1669"/>
    <w:rsid w:val="004E4D47"/>
    <w:rsid w:val="0051580D"/>
    <w:rsid w:val="00535F45"/>
    <w:rsid w:val="00542F50"/>
    <w:rsid w:val="00547111"/>
    <w:rsid w:val="00570453"/>
    <w:rsid w:val="00586AC5"/>
    <w:rsid w:val="00592D74"/>
    <w:rsid w:val="005A4165"/>
    <w:rsid w:val="005A6771"/>
    <w:rsid w:val="005B54C6"/>
    <w:rsid w:val="005D51EB"/>
    <w:rsid w:val="005E2C44"/>
    <w:rsid w:val="005F32D1"/>
    <w:rsid w:val="0061410C"/>
    <w:rsid w:val="00621188"/>
    <w:rsid w:val="006257ED"/>
    <w:rsid w:val="00677E82"/>
    <w:rsid w:val="00691B16"/>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54C1A"/>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577C0"/>
    <w:rsid w:val="00A7671C"/>
    <w:rsid w:val="00A814F6"/>
    <w:rsid w:val="00AA2CBC"/>
    <w:rsid w:val="00AC5820"/>
    <w:rsid w:val="00AD1CD8"/>
    <w:rsid w:val="00AE4F28"/>
    <w:rsid w:val="00B258BB"/>
    <w:rsid w:val="00B342D6"/>
    <w:rsid w:val="00B52B82"/>
    <w:rsid w:val="00B67B97"/>
    <w:rsid w:val="00B7718E"/>
    <w:rsid w:val="00B91D26"/>
    <w:rsid w:val="00B968C8"/>
    <w:rsid w:val="00BA3EC5"/>
    <w:rsid w:val="00BA51D9"/>
    <w:rsid w:val="00BB5DFC"/>
    <w:rsid w:val="00BC1AE4"/>
    <w:rsid w:val="00BD279D"/>
    <w:rsid w:val="00BD6A3A"/>
    <w:rsid w:val="00BD6BB8"/>
    <w:rsid w:val="00BE4B3C"/>
    <w:rsid w:val="00BE70D2"/>
    <w:rsid w:val="00C34B98"/>
    <w:rsid w:val="00C66BA2"/>
    <w:rsid w:val="00C70F8F"/>
    <w:rsid w:val="00C75CB0"/>
    <w:rsid w:val="00C95985"/>
    <w:rsid w:val="00CB41D2"/>
    <w:rsid w:val="00CC4287"/>
    <w:rsid w:val="00CC5026"/>
    <w:rsid w:val="00CC68D0"/>
    <w:rsid w:val="00CD0A26"/>
    <w:rsid w:val="00CE15CD"/>
    <w:rsid w:val="00CE54CB"/>
    <w:rsid w:val="00CE79B6"/>
    <w:rsid w:val="00D03F9A"/>
    <w:rsid w:val="00D06D51"/>
    <w:rsid w:val="00D10418"/>
    <w:rsid w:val="00D24991"/>
    <w:rsid w:val="00D372AE"/>
    <w:rsid w:val="00D50255"/>
    <w:rsid w:val="00D66520"/>
    <w:rsid w:val="00D85CD1"/>
    <w:rsid w:val="00DA3849"/>
    <w:rsid w:val="00DE34CF"/>
    <w:rsid w:val="00DF27CE"/>
    <w:rsid w:val="00E06B2B"/>
    <w:rsid w:val="00E12544"/>
    <w:rsid w:val="00E13F3D"/>
    <w:rsid w:val="00E2113B"/>
    <w:rsid w:val="00E2115D"/>
    <w:rsid w:val="00E30B63"/>
    <w:rsid w:val="00E34898"/>
    <w:rsid w:val="00E47A01"/>
    <w:rsid w:val="00E72E1E"/>
    <w:rsid w:val="00E8079D"/>
    <w:rsid w:val="00E92053"/>
    <w:rsid w:val="00E93BD9"/>
    <w:rsid w:val="00EA7520"/>
    <w:rsid w:val="00EB09B7"/>
    <w:rsid w:val="00EB4C3A"/>
    <w:rsid w:val="00EE0EA3"/>
    <w:rsid w:val="00EE7D7C"/>
    <w:rsid w:val="00F05D79"/>
    <w:rsid w:val="00F11DA6"/>
    <w:rsid w:val="00F21FDC"/>
    <w:rsid w:val="00F25D98"/>
    <w:rsid w:val="00F300FB"/>
    <w:rsid w:val="00F320EC"/>
    <w:rsid w:val="00F70E4C"/>
    <w:rsid w:val="00F86E12"/>
    <w:rsid w:val="00FA52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1907-901C-4044-8FD2-368807DE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4371</Words>
  <Characters>24916</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10</cp:revision>
  <cp:lastPrinted>1900-01-01T06:00:00Z</cp:lastPrinted>
  <dcterms:created xsi:type="dcterms:W3CDTF">2020-10-22T09:20:00Z</dcterms:created>
  <dcterms:modified xsi:type="dcterms:W3CDTF">2020-10-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